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</w:t>
      </w:r>
      <w:proofErr w:type="gramStart"/>
      <w:r>
        <w:t>Приложение  1</w:t>
      </w:r>
      <w:proofErr w:type="gramEnd"/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               </w:t>
      </w:r>
      <w:r w:rsidR="00695299">
        <w:t xml:space="preserve">     </w:t>
      </w:r>
      <w:r>
        <w:t xml:space="preserve">  от 1</w:t>
      </w:r>
      <w:r w:rsidR="00695299">
        <w:t>9</w:t>
      </w:r>
      <w:r>
        <w:t>.</w:t>
      </w:r>
      <w:r w:rsidR="00D65D5A">
        <w:t>03</w:t>
      </w:r>
      <w:r>
        <w:t>.202</w:t>
      </w:r>
      <w:r w:rsidR="00D65D5A">
        <w:t>1</w:t>
      </w:r>
      <w:r>
        <w:t xml:space="preserve"> </w:t>
      </w:r>
      <w:proofErr w:type="gramStart"/>
      <w:r>
        <w:t>года</w:t>
      </w:r>
      <w:r>
        <w:rPr>
          <w:sz w:val="24"/>
          <w:szCs w:val="24"/>
        </w:rPr>
        <w:t xml:space="preserve"> </w:t>
      </w:r>
      <w:r w:rsidR="00695299">
        <w:rPr>
          <w:sz w:val="24"/>
          <w:szCs w:val="24"/>
        </w:rPr>
        <w:t xml:space="preserve"> №</w:t>
      </w:r>
      <w:proofErr w:type="gramEnd"/>
      <w:r w:rsidR="00F44C8A">
        <w:rPr>
          <w:sz w:val="24"/>
          <w:szCs w:val="24"/>
        </w:rPr>
        <w:t xml:space="preserve"> 7 </w:t>
      </w:r>
      <w:bookmarkStart w:id="0" w:name="_GoBack"/>
      <w:bookmarkEnd w:id="0"/>
      <w:r w:rsidR="00695299">
        <w:rPr>
          <w:sz w:val="24"/>
          <w:szCs w:val="24"/>
        </w:rPr>
        <w:t xml:space="preserve"> 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proofErr w:type="gramStart"/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</w:t>
      </w:r>
      <w:proofErr w:type="gramEnd"/>
      <w:r w:rsidR="002E08B7" w:rsidRPr="008404AE">
        <w:rPr>
          <w:sz w:val="22"/>
        </w:rPr>
        <w:t xml:space="preserve">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1</w:t>
      </w:r>
      <w:r w:rsidRPr="008404AE">
        <w:rPr>
          <w:b w:val="0"/>
          <w:sz w:val="22"/>
        </w:rPr>
        <w:t xml:space="preserve"> год и плановый </w:t>
      </w:r>
      <w:proofErr w:type="gramStart"/>
      <w:r w:rsidRPr="008404AE">
        <w:rPr>
          <w:b w:val="0"/>
          <w:sz w:val="22"/>
        </w:rPr>
        <w:t>период  202</w:t>
      </w:r>
      <w:r w:rsidR="006502BA" w:rsidRPr="008404AE">
        <w:rPr>
          <w:b w:val="0"/>
          <w:sz w:val="22"/>
        </w:rPr>
        <w:t>2</w:t>
      </w:r>
      <w:proofErr w:type="gramEnd"/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6502BA" w:rsidRPr="008404AE">
        <w:rPr>
          <w:b w:val="0"/>
          <w:sz w:val="22"/>
        </w:rPr>
        <w:t>3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1</w:t>
      </w:r>
      <w:r w:rsidR="002E08B7" w:rsidRPr="00B30BA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1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EC2CD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080AB3" w:rsidRDefault="00080AB3" w:rsidP="00EC2CD9">
            <w:pPr>
              <w:jc w:val="center"/>
              <w:rPr>
                <w:b/>
                <w:i/>
              </w:rPr>
            </w:pPr>
            <w:r w:rsidRPr="00080AB3">
              <w:t xml:space="preserve">1816,9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080AB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DB3FB6" w:rsidRDefault="00DB3FB6" w:rsidP="00080AB3">
            <w:pPr>
              <w:jc w:val="center"/>
            </w:pPr>
            <w:r w:rsidRPr="00DB3FB6">
              <w:t>-</w:t>
            </w:r>
            <w:r w:rsidR="00903093">
              <w:t>8</w:t>
            </w:r>
            <w:r w:rsidR="00080AB3">
              <w:t>3003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080AB3">
            <w:pPr>
              <w:jc w:val="center"/>
            </w:pPr>
            <w:r w:rsidRPr="00DB3FB6">
              <w:t>-7</w:t>
            </w:r>
            <w:r w:rsidR="00903093">
              <w:t>54364</w:t>
            </w:r>
            <w:r w:rsidRPr="00DB3FB6">
              <w:t>,</w:t>
            </w:r>
            <w:r w:rsidR="0090309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080AB3">
            <w:pPr>
              <w:jc w:val="center"/>
            </w:pPr>
            <w:r w:rsidRPr="00DB3FB6">
              <w:t>-7</w:t>
            </w:r>
            <w:r w:rsidR="00903093">
              <w:t>73004</w:t>
            </w:r>
            <w:r w:rsidRPr="00DB3FB6">
              <w:t>,</w:t>
            </w:r>
            <w:r w:rsidR="00903093">
              <w:t>5</w:t>
            </w:r>
          </w:p>
        </w:tc>
      </w:tr>
      <w:tr w:rsidR="00080AB3" w:rsidRPr="00B30BAC" w:rsidTr="00080AB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62A5C" w:rsidRDefault="00080AB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B3" w:rsidRPr="00862A5C" w:rsidRDefault="00080AB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E440F" w:rsidRDefault="00080AB3" w:rsidP="00080AB3">
            <w:pPr>
              <w:jc w:val="center"/>
            </w:pPr>
            <w:r w:rsidRPr="00DB3FB6">
              <w:t>-</w:t>
            </w:r>
            <w:r>
              <w:t>83003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080AB3" w:rsidRPr="00B30BAC" w:rsidTr="00080AB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62A5C" w:rsidRDefault="00080AB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B3" w:rsidRPr="00862A5C" w:rsidRDefault="00080AB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E440F" w:rsidRDefault="00080AB3" w:rsidP="00080AB3">
            <w:pPr>
              <w:jc w:val="center"/>
            </w:pPr>
            <w:r w:rsidRPr="00DB3FB6">
              <w:t>-</w:t>
            </w:r>
            <w:r>
              <w:t>83003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080AB3" w:rsidRPr="00B30BAC" w:rsidTr="00080AB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62A5C" w:rsidRDefault="00080AB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B3" w:rsidRPr="00862A5C" w:rsidRDefault="00080AB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E440F" w:rsidRDefault="00080AB3" w:rsidP="00080AB3">
            <w:pPr>
              <w:jc w:val="center"/>
            </w:pPr>
            <w:r>
              <w:t>-83003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-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-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903093" w:rsidRPr="00B30BAC" w:rsidTr="00080AB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3" w:rsidRPr="00862A5C" w:rsidRDefault="0090309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093" w:rsidRPr="00862A5C" w:rsidRDefault="0090309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93" w:rsidRPr="00DB3FB6" w:rsidRDefault="00080AB3" w:rsidP="00080AB3">
            <w:pPr>
              <w:jc w:val="center"/>
            </w:pPr>
            <w:r>
              <w:t>83184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3" w:rsidRPr="00DB3FB6" w:rsidRDefault="00903093" w:rsidP="00080AB3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93" w:rsidRPr="00DB3FB6" w:rsidRDefault="00903093" w:rsidP="00080AB3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080AB3" w:rsidRPr="00B30BAC" w:rsidTr="00080AB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62A5C" w:rsidRDefault="00080AB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B3" w:rsidRPr="00862A5C" w:rsidRDefault="00080AB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Default="00080AB3" w:rsidP="00080AB3">
            <w:pPr>
              <w:jc w:val="center"/>
            </w:pPr>
            <w:r w:rsidRPr="00A522E7">
              <w:t>83184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080AB3" w:rsidRPr="00B30BAC" w:rsidTr="00080AB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62A5C" w:rsidRDefault="00080AB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B3" w:rsidRPr="00862A5C" w:rsidRDefault="00080AB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Default="00080AB3" w:rsidP="00080AB3">
            <w:pPr>
              <w:jc w:val="center"/>
            </w:pPr>
            <w:r w:rsidRPr="00A522E7">
              <w:t>83184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  <w:tr w:rsidR="00080AB3" w:rsidRPr="00B30BAC" w:rsidTr="00080AB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Pr="00862A5C" w:rsidRDefault="00080AB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B3" w:rsidRPr="00862A5C" w:rsidRDefault="00080AB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AB3" w:rsidRDefault="00080AB3" w:rsidP="00080AB3">
            <w:pPr>
              <w:jc w:val="center"/>
            </w:pPr>
            <w:r w:rsidRPr="00A522E7">
              <w:t>83184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7</w:t>
            </w:r>
            <w:r>
              <w:t>54364</w:t>
            </w:r>
            <w:r w:rsidRPr="00DB3FB6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B3" w:rsidRPr="00DB3FB6" w:rsidRDefault="00080AB3" w:rsidP="00080AB3">
            <w:pPr>
              <w:jc w:val="center"/>
            </w:pPr>
            <w:r w:rsidRPr="00DB3FB6">
              <w:t>7</w:t>
            </w:r>
            <w:r>
              <w:t>73004</w:t>
            </w:r>
            <w:r w:rsidRPr="00DB3FB6">
              <w:t>,</w:t>
            </w:r>
            <w:r>
              <w:t>5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p w:rsidR="009D47A0" w:rsidRDefault="009D47A0" w:rsidP="00233EAD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5299"/>
    <w:rsid w:val="00696755"/>
    <w:rsid w:val="00697974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27634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44C8A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7D8F9-E00E-4CEC-B911-B143F7F5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C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C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8E11-2F70-4E81-B652-AEAC245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35</cp:revision>
  <cp:lastPrinted>2021-03-23T08:24:00Z</cp:lastPrinted>
  <dcterms:created xsi:type="dcterms:W3CDTF">2018-11-01T13:16:00Z</dcterms:created>
  <dcterms:modified xsi:type="dcterms:W3CDTF">2021-03-23T08:24:00Z</dcterms:modified>
</cp:coreProperties>
</file>